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ED3B" w14:textId="18F24B95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C7533D2" w:rsidR="000650BC" w:rsidRPr="00D96DDA" w:rsidRDefault="009B28E1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B28E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rganizacja oraz obsługa techniczna i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Pr="009B28E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erytoryczna konferencji online dedykowanej osobom planującym lub rozpoczynającym ścieżkę kariery w badaniach klinicznych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4C0130C6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613E8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B28E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66DC150C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9C2E" w14:textId="77777777" w:rsidR="00CF4591" w:rsidRDefault="00CF4591" w:rsidP="00CF4591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4FA5FC79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3B078983" w:rsidR="0039272B" w:rsidRDefault="00F22157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3" w:name="_Hlk71222114"/>
        <w:bookmarkStart w:id="4" w:name="_Hlk71222115"/>
        <w:r>
          <w:rPr>
            <w:rFonts w:ascii="Arial" w:eastAsiaTheme="minorHAnsi" w:hAnsi="Arial" w:cs="Arial"/>
            <w:noProof/>
            <w:color w:val="ED7D31" w:themeColor="accent2"/>
            <w:sz w:val="18"/>
            <w:szCs w:val="18"/>
            <w:lang w:val="pl-PL" w:eastAsia="en-US"/>
          </w:rPr>
          <w:drawing>
            <wp:inline distT="0" distB="0" distL="0" distR="0" wp14:anchorId="4E6B24C8" wp14:editId="7717EF17">
              <wp:extent cx="6115050" cy="98107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8684"/>
                      <a:stretch/>
                    </pic:blipFill>
                    <pic:spPr bwMode="auto">
                      <a:xfrm>
                        <a:off x="0" y="0"/>
                        <a:ext cx="61150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3D54CCA9" w14:textId="53EFED8F" w:rsidR="0039272B" w:rsidRDefault="0039272B" w:rsidP="0039272B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613E87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</w:t>
        </w:r>
        <w:r w:rsidR="00F20CBF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8</w:t>
        </w:r>
        <w:r w:rsidRPr="00E456FA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B90ACE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bookmarkEnd w:id="3"/>
        <w:bookmarkEnd w:id="4"/>
      </w:p>
      <w:p w14:paraId="715F15CF" w14:textId="796A8AC2" w:rsidR="00347C65" w:rsidRPr="00F24B78" w:rsidRDefault="009B28E1" w:rsidP="009B28E1">
        <w:pPr>
          <w:pStyle w:val="Stopka"/>
          <w:rPr>
            <w:color w:val="C00000"/>
          </w:rPr>
        </w:pPr>
        <w:r w:rsidRPr="009B28E1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Organizacja oraz obsługa techniczna i merytoryczna konferencji online dedykowanej osobom planującym lub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9B28E1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rozpoczynającym ścieżkę kariery w badaniach klinicznych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</w:t>
      </w:r>
      <w:bookmarkStart w:id="0" w:name="_GoBack"/>
      <w:bookmarkEnd w:id="0"/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7465" w14:textId="11A68E47" w:rsid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bookmarkStart w:id="1" w:name="_Hlk103753101"/>
    <w:bookmarkStart w:id="2" w:name="_Hlk103753102"/>
    <w:r>
      <w:rPr>
        <w:noProof/>
      </w:rPr>
      <w:drawing>
        <wp:anchor distT="0" distB="0" distL="114300" distR="114300" simplePos="0" relativeHeight="251659264" behindDoc="1" locked="0" layoutInCell="1" allowOverlap="1" wp14:anchorId="60D743D5" wp14:editId="43A0EE6A">
          <wp:simplePos x="0" y="0"/>
          <wp:positionH relativeFrom="margin">
            <wp:posOffset>-200660</wp:posOffset>
          </wp:positionH>
          <wp:positionV relativeFrom="paragraph">
            <wp:posOffset>-382905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67595C" w14:textId="41E91953" w:rsidR="00F22157" w:rsidRPr="00F22157" w:rsidRDefault="00F22157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19E9-A1F8-4677-8014-AEE4DAA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/>
  <cp:lastModifiedBy>Karolina Nędzarek</cp:lastModifiedBy>
  <cp:revision>14</cp:revision>
  <cp:lastPrinted>2020-04-17T12:49:00Z</cp:lastPrinted>
  <dcterms:created xsi:type="dcterms:W3CDTF">2022-04-20T13:00:00Z</dcterms:created>
  <dcterms:modified xsi:type="dcterms:W3CDTF">2022-10-25T12:08:00Z</dcterms:modified>
</cp:coreProperties>
</file>